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1F46D1" w:rsidTr="00AF0563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1F46D1" w:rsidRDefault="001F46D1">
            <w:pPr>
              <w:spacing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>
                  <wp:extent cx="655320" cy="8020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D1" w:rsidTr="00AF0563">
        <w:trPr>
          <w:cantSplit/>
          <w:trHeight w:val="1134"/>
        </w:trPr>
        <w:tc>
          <w:tcPr>
            <w:tcW w:w="10490" w:type="dxa"/>
            <w:gridSpan w:val="3"/>
          </w:tcPr>
          <w:p w:rsidR="001F46D1" w:rsidRDefault="001F46D1" w:rsidP="001F46D1">
            <w:pPr>
              <w:pStyle w:val="3"/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ПОСТАНОВЛЕНИЕ</w:t>
            </w:r>
          </w:p>
          <w:p w:rsidR="001F46D1" w:rsidRPr="00F12913" w:rsidRDefault="001F46D1" w:rsidP="001F46D1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2913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СЕЛЬСКОГО ПОСЕЛЕНИЯ ТИХВИНСКИЙ СЕЛЬСОВЕТ ДОБРИНСКОГО МУНИЦИПАЛЬНОГО РАЙОНА ЛИПЕЦКОЙ ОБЛАС</w:t>
            </w:r>
            <w:r w:rsidR="00C42F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И </w:t>
            </w:r>
            <w:r w:rsidRPr="00F1291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:rsidR="001F46D1" w:rsidRDefault="001F46D1" w:rsidP="001F46D1">
            <w:pPr>
              <w:pStyle w:val="1"/>
              <w:jc w:val="center"/>
              <w:rPr>
                <w:rFonts w:eastAsiaTheme="minorEastAsia"/>
                <w:szCs w:val="28"/>
              </w:rPr>
            </w:pPr>
          </w:p>
        </w:tc>
      </w:tr>
      <w:tr w:rsidR="001F46D1" w:rsidTr="00AF0563">
        <w:tc>
          <w:tcPr>
            <w:tcW w:w="2841" w:type="dxa"/>
            <w:hideMark/>
          </w:tcPr>
          <w:p w:rsidR="001F46D1" w:rsidRDefault="001F46D1" w:rsidP="009A143C">
            <w:pPr>
              <w:spacing w:before="120" w:line="280" w:lineRule="atLeast"/>
              <w:ind w:firstLine="34"/>
              <w:jc w:val="center"/>
              <w:rPr>
                <w:spacing w:val="-10"/>
                <w:sz w:val="32"/>
                <w:szCs w:val="32"/>
              </w:rPr>
            </w:pPr>
            <w:r>
              <w:rPr>
                <w:spacing w:val="-10"/>
                <w:sz w:val="32"/>
                <w:szCs w:val="32"/>
              </w:rPr>
              <w:t xml:space="preserve">        </w:t>
            </w:r>
            <w:r w:rsidR="009A143C">
              <w:rPr>
                <w:spacing w:val="-10"/>
                <w:sz w:val="32"/>
                <w:szCs w:val="32"/>
              </w:rPr>
              <w:t>02.04</w:t>
            </w:r>
            <w:r w:rsidR="00F12913">
              <w:rPr>
                <w:spacing w:val="-10"/>
                <w:sz w:val="32"/>
                <w:szCs w:val="32"/>
              </w:rPr>
              <w:t>.2012г</w:t>
            </w:r>
          </w:p>
        </w:tc>
        <w:tc>
          <w:tcPr>
            <w:tcW w:w="3963" w:type="dxa"/>
            <w:hideMark/>
          </w:tcPr>
          <w:p w:rsidR="001F46D1" w:rsidRPr="00F12913" w:rsidRDefault="001F46D1" w:rsidP="001F46D1">
            <w:pPr>
              <w:spacing w:before="120" w:line="280" w:lineRule="atLeast"/>
              <w:ind w:firstLine="28"/>
              <w:jc w:val="center"/>
              <w:rPr>
                <w:b/>
                <w:bCs/>
                <w:spacing w:val="8"/>
                <w:sz w:val="24"/>
                <w:szCs w:val="24"/>
              </w:rPr>
            </w:pPr>
            <w:r w:rsidRPr="00F12913">
              <w:rPr>
                <w:sz w:val="24"/>
                <w:szCs w:val="24"/>
              </w:rPr>
              <w:t xml:space="preserve">          Д.Большая Плавица</w:t>
            </w:r>
          </w:p>
        </w:tc>
        <w:tc>
          <w:tcPr>
            <w:tcW w:w="3686" w:type="dxa"/>
            <w:hideMark/>
          </w:tcPr>
          <w:p w:rsidR="001F46D1" w:rsidRDefault="001F46D1" w:rsidP="009A143C">
            <w:pPr>
              <w:spacing w:before="120" w:line="240" w:lineRule="atLeast"/>
              <w:ind w:right="57" w:firstLine="21"/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  №</w:t>
            </w:r>
            <w:r>
              <w:rPr>
                <w:sz w:val="32"/>
                <w:szCs w:val="32"/>
              </w:rPr>
              <w:t xml:space="preserve"> </w:t>
            </w:r>
            <w:r w:rsidR="009A143C">
              <w:rPr>
                <w:sz w:val="32"/>
                <w:szCs w:val="32"/>
              </w:rPr>
              <w:t>4</w:t>
            </w:r>
          </w:p>
        </w:tc>
      </w:tr>
    </w:tbl>
    <w:p w:rsidR="00832BAC" w:rsidRPr="003C2533" w:rsidRDefault="00832BAC" w:rsidP="001F46D1">
      <w:pPr>
        <w:jc w:val="center"/>
        <w:rPr>
          <w:b/>
          <w:sz w:val="28"/>
        </w:rPr>
      </w:pPr>
    </w:p>
    <w:p w:rsidR="00832BAC" w:rsidRPr="003C2533" w:rsidRDefault="00832BAC" w:rsidP="002E50EA">
      <w:pPr>
        <w:rPr>
          <w:sz w:val="28"/>
        </w:rPr>
      </w:pPr>
    </w:p>
    <w:p w:rsidR="009A143C" w:rsidRDefault="00622378" w:rsidP="009A143C">
      <w:pPr>
        <w:rPr>
          <w:b/>
          <w:sz w:val="28"/>
        </w:rPr>
      </w:pPr>
      <w:r>
        <w:rPr>
          <w:b/>
          <w:sz w:val="28"/>
        </w:rPr>
        <w:t>«</w:t>
      </w:r>
      <w:r w:rsidR="00927F2A">
        <w:rPr>
          <w:b/>
          <w:sz w:val="28"/>
        </w:rPr>
        <w:t xml:space="preserve">О </w:t>
      </w:r>
      <w:r w:rsidR="009A143C">
        <w:rPr>
          <w:b/>
          <w:sz w:val="28"/>
        </w:rPr>
        <w:t xml:space="preserve">проведении двухмесячника по благоустройству, </w:t>
      </w:r>
    </w:p>
    <w:p w:rsidR="009A143C" w:rsidRDefault="009A143C" w:rsidP="009A143C">
      <w:pPr>
        <w:rPr>
          <w:b/>
          <w:sz w:val="28"/>
        </w:rPr>
      </w:pPr>
      <w:r>
        <w:rPr>
          <w:b/>
          <w:sz w:val="28"/>
        </w:rPr>
        <w:t xml:space="preserve">санитарной очистке населенных пунктов </w:t>
      </w:r>
    </w:p>
    <w:p w:rsidR="008255DC" w:rsidRDefault="009A143C" w:rsidP="009A143C">
      <w:pPr>
        <w:rPr>
          <w:b/>
          <w:sz w:val="28"/>
        </w:rPr>
      </w:pPr>
      <w:r>
        <w:rPr>
          <w:b/>
          <w:sz w:val="28"/>
        </w:rPr>
        <w:t>сельского поселения Тихвинский сельсовет</w:t>
      </w:r>
      <w:r w:rsidR="00622378">
        <w:rPr>
          <w:b/>
          <w:sz w:val="28"/>
        </w:rPr>
        <w:t>»</w:t>
      </w:r>
    </w:p>
    <w:p w:rsidR="00927F2A" w:rsidRDefault="00927F2A" w:rsidP="009A143C">
      <w:pPr>
        <w:rPr>
          <w:b/>
          <w:sz w:val="28"/>
        </w:rPr>
      </w:pPr>
    </w:p>
    <w:p w:rsidR="00927F2A" w:rsidRPr="003C2533" w:rsidRDefault="00927F2A" w:rsidP="008255DC">
      <w:pPr>
        <w:rPr>
          <w:sz w:val="28"/>
        </w:rPr>
      </w:pPr>
    </w:p>
    <w:p w:rsidR="004402F9" w:rsidRDefault="00832BAC" w:rsidP="008255DC">
      <w:pPr>
        <w:jc w:val="both"/>
        <w:rPr>
          <w:sz w:val="28"/>
        </w:rPr>
      </w:pPr>
      <w:r w:rsidRPr="003C2533">
        <w:rPr>
          <w:sz w:val="28"/>
        </w:rPr>
        <w:t xml:space="preserve">     </w:t>
      </w:r>
      <w:r w:rsidR="003F12AF" w:rsidRPr="003C2533">
        <w:rPr>
          <w:sz w:val="28"/>
        </w:rPr>
        <w:t xml:space="preserve">  </w:t>
      </w:r>
      <w:r w:rsidR="00927F2A">
        <w:rPr>
          <w:sz w:val="28"/>
        </w:rPr>
        <w:t xml:space="preserve">В целях </w:t>
      </w:r>
      <w:r w:rsidR="009A143C">
        <w:rPr>
          <w:sz w:val="28"/>
        </w:rPr>
        <w:t>активизации работы по благоустройству и санитарной очистке населенных пунктов, создания надлежащего эстетического облика сел и деревень сельского поселения Тихвинский сельсовет, администрация сельского поселения</w:t>
      </w:r>
    </w:p>
    <w:p w:rsidR="00927F2A" w:rsidRDefault="00927F2A" w:rsidP="008255DC">
      <w:pPr>
        <w:jc w:val="both"/>
        <w:rPr>
          <w:sz w:val="28"/>
        </w:rPr>
      </w:pPr>
    </w:p>
    <w:p w:rsidR="008255DC" w:rsidRDefault="008255DC" w:rsidP="002E50EA">
      <w:pPr>
        <w:rPr>
          <w:sz w:val="28"/>
        </w:rPr>
      </w:pPr>
      <w:r>
        <w:rPr>
          <w:sz w:val="28"/>
        </w:rPr>
        <w:t>ПОСТАНОВЛЯЕТ:</w:t>
      </w:r>
    </w:p>
    <w:p w:rsidR="008255DC" w:rsidRPr="003C2533" w:rsidRDefault="008255DC" w:rsidP="002E50EA">
      <w:pPr>
        <w:rPr>
          <w:sz w:val="28"/>
        </w:rPr>
      </w:pPr>
    </w:p>
    <w:p w:rsidR="009A143C" w:rsidRDefault="00162739" w:rsidP="009A143C">
      <w:pPr>
        <w:spacing w:line="276" w:lineRule="auto"/>
        <w:jc w:val="both"/>
        <w:rPr>
          <w:sz w:val="28"/>
        </w:rPr>
      </w:pPr>
      <w:r w:rsidRPr="003C2533">
        <w:rPr>
          <w:sz w:val="28"/>
        </w:rPr>
        <w:t xml:space="preserve">           </w:t>
      </w:r>
      <w:r w:rsidR="00AE442D" w:rsidRPr="00927F2A">
        <w:rPr>
          <w:sz w:val="28"/>
        </w:rPr>
        <w:t>1</w:t>
      </w:r>
      <w:r w:rsidR="00AE442D" w:rsidRPr="003C2533">
        <w:rPr>
          <w:sz w:val="28"/>
        </w:rPr>
        <w:t>.</w:t>
      </w:r>
      <w:r w:rsidR="009A143C">
        <w:rPr>
          <w:sz w:val="28"/>
        </w:rPr>
        <w:t>Объявить с 02.04.2012г. по 01.06.2012г. двухмесячник</w:t>
      </w:r>
      <w:r w:rsidR="009A143C" w:rsidRPr="009A143C">
        <w:rPr>
          <w:sz w:val="28"/>
        </w:rPr>
        <w:t xml:space="preserve"> </w:t>
      </w:r>
      <w:r w:rsidR="009A143C">
        <w:rPr>
          <w:sz w:val="28"/>
        </w:rPr>
        <w:t>по благоустройству и санитарной очистке населенных пунктов сельсовета. Итоги двухмесячника подвести  до 20.06.2012года.</w:t>
      </w:r>
    </w:p>
    <w:p w:rsidR="00927F2A" w:rsidRDefault="0030707E" w:rsidP="009A143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9A143C">
        <w:rPr>
          <w:sz w:val="28"/>
        </w:rPr>
        <w:t xml:space="preserve">2.Объявить смотр-конкурс по номинациям: «Лучшая улица», «Дом образцового содержания», «Цветущий </w:t>
      </w:r>
      <w:r>
        <w:rPr>
          <w:sz w:val="28"/>
        </w:rPr>
        <w:t>палисадник</w:t>
      </w:r>
      <w:r w:rsidR="009A143C">
        <w:rPr>
          <w:sz w:val="28"/>
        </w:rPr>
        <w:t xml:space="preserve">», с вручением первой, второй и третьей степени. </w:t>
      </w:r>
    </w:p>
    <w:p w:rsidR="0030707E" w:rsidRDefault="0030707E" w:rsidP="009A143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3.Для контроля за ходом проведения благоустройства населенных пунктов и для проведения итогов конкурса создать смотровую комиссию(приложение №1).</w:t>
      </w:r>
    </w:p>
    <w:p w:rsidR="0030707E" w:rsidRDefault="0030707E" w:rsidP="009A143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4.Рекомендовать руководителям</w:t>
      </w:r>
      <w:r w:rsidR="008D30B7">
        <w:rPr>
          <w:sz w:val="28"/>
        </w:rPr>
        <w:t xml:space="preserve"> предприятий  и организаций всех форм собственности, расположенным на территории сельского поселения, всем жителям сельсовета, принять активное участие в благоустройстве подведомственной территории и территории сельсовета в целом.</w:t>
      </w:r>
    </w:p>
    <w:p w:rsidR="008D30B7" w:rsidRDefault="008D30B7" w:rsidP="009A143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5.Утвердить план мероприятий по благоустройству и санитарной очистке населенных пунктов(приложение 2).</w:t>
      </w:r>
    </w:p>
    <w:p w:rsidR="008D30B7" w:rsidRPr="00927F2A" w:rsidRDefault="008D30B7" w:rsidP="009A143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6.Контроль за выполнением данного постановления оставляю за собой.</w:t>
      </w:r>
    </w:p>
    <w:p w:rsidR="004402F9" w:rsidRPr="00927F2A" w:rsidRDefault="004402F9" w:rsidP="00927F2A">
      <w:pPr>
        <w:spacing w:line="276" w:lineRule="auto"/>
        <w:jc w:val="both"/>
        <w:rPr>
          <w:sz w:val="28"/>
        </w:rPr>
      </w:pPr>
    </w:p>
    <w:p w:rsidR="004402F9" w:rsidRPr="003C2533" w:rsidRDefault="004402F9" w:rsidP="00F12913">
      <w:pPr>
        <w:rPr>
          <w:sz w:val="28"/>
        </w:rPr>
      </w:pPr>
    </w:p>
    <w:p w:rsidR="004402F9" w:rsidRPr="003C2533" w:rsidRDefault="004402F9" w:rsidP="00927F2A">
      <w:pPr>
        <w:rPr>
          <w:b/>
          <w:sz w:val="28"/>
        </w:rPr>
      </w:pPr>
      <w:r w:rsidRPr="003C2533">
        <w:rPr>
          <w:b/>
          <w:sz w:val="28"/>
        </w:rPr>
        <w:t>Глава администрации сельского</w:t>
      </w:r>
    </w:p>
    <w:p w:rsidR="004402F9" w:rsidRPr="003C2533" w:rsidRDefault="004402F9" w:rsidP="00927F2A">
      <w:pPr>
        <w:rPr>
          <w:b/>
          <w:sz w:val="28"/>
        </w:rPr>
      </w:pPr>
      <w:r w:rsidRPr="003C2533">
        <w:rPr>
          <w:b/>
          <w:sz w:val="28"/>
        </w:rPr>
        <w:t>поселения Тихвинский сельсовет:                                     А.Г.Кондратов.</w:t>
      </w:r>
    </w:p>
    <w:p w:rsidR="002E50EA" w:rsidRPr="003C2533" w:rsidRDefault="002E50EA" w:rsidP="002E50EA">
      <w:pPr>
        <w:rPr>
          <w:b/>
          <w:sz w:val="28"/>
        </w:rPr>
      </w:pPr>
    </w:p>
    <w:p w:rsidR="00E03D1A" w:rsidRPr="00264E03" w:rsidRDefault="00E03D1A" w:rsidP="00E03D1A">
      <w:pPr>
        <w:spacing w:line="360" w:lineRule="auto"/>
        <w:jc w:val="right"/>
        <w:rPr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Pr="00264E03">
        <w:rPr>
          <w:sz w:val="28"/>
          <w:szCs w:val="28"/>
        </w:rPr>
        <w:t>П Р И Л О Ж Е Н И Е  № 1</w:t>
      </w:r>
    </w:p>
    <w:p w:rsidR="00E03D1A" w:rsidRPr="00264E03" w:rsidRDefault="00E03D1A" w:rsidP="00E03D1A">
      <w:pPr>
        <w:spacing w:line="360" w:lineRule="auto"/>
        <w:jc w:val="right"/>
        <w:rPr>
          <w:sz w:val="28"/>
          <w:szCs w:val="28"/>
        </w:rPr>
      </w:pPr>
      <w:r w:rsidRPr="00264E03">
        <w:rPr>
          <w:sz w:val="28"/>
          <w:szCs w:val="28"/>
        </w:rPr>
        <w:t xml:space="preserve">                                                                         к постановлению администрации сельского    </w:t>
      </w:r>
    </w:p>
    <w:p w:rsidR="00E03D1A" w:rsidRPr="00264E03" w:rsidRDefault="00E03D1A" w:rsidP="00E03D1A">
      <w:pPr>
        <w:spacing w:line="360" w:lineRule="auto"/>
        <w:jc w:val="right"/>
        <w:rPr>
          <w:sz w:val="28"/>
          <w:szCs w:val="28"/>
        </w:rPr>
      </w:pPr>
      <w:r w:rsidRPr="00264E03">
        <w:rPr>
          <w:sz w:val="28"/>
          <w:szCs w:val="28"/>
        </w:rPr>
        <w:t xml:space="preserve">                                                                         поселения Тихвинский сельсовет                                               </w:t>
      </w:r>
    </w:p>
    <w:p w:rsidR="00E03D1A" w:rsidRPr="00264E03" w:rsidRDefault="00E03D1A" w:rsidP="00E03D1A">
      <w:pPr>
        <w:spacing w:line="360" w:lineRule="auto"/>
        <w:jc w:val="right"/>
        <w:rPr>
          <w:sz w:val="28"/>
          <w:szCs w:val="28"/>
        </w:rPr>
      </w:pPr>
      <w:r w:rsidRPr="00264E03">
        <w:rPr>
          <w:sz w:val="28"/>
          <w:szCs w:val="28"/>
        </w:rPr>
        <w:t xml:space="preserve">                                                                         № 4-р от 02.04.2012 года.</w:t>
      </w:r>
    </w:p>
    <w:p w:rsidR="00E03D1A" w:rsidRPr="00E03D1A" w:rsidRDefault="00E03D1A" w:rsidP="00E03D1A">
      <w:pPr>
        <w:spacing w:line="360" w:lineRule="auto"/>
        <w:rPr>
          <w:sz w:val="24"/>
          <w:szCs w:val="24"/>
        </w:rPr>
      </w:pPr>
      <w:r w:rsidRPr="00E03D1A">
        <w:rPr>
          <w:sz w:val="24"/>
          <w:szCs w:val="24"/>
        </w:rPr>
        <w:t xml:space="preserve">                                                                                      </w:t>
      </w:r>
    </w:p>
    <w:p w:rsidR="00E03D1A" w:rsidRPr="00E03D1A" w:rsidRDefault="00E03D1A" w:rsidP="00E03D1A">
      <w:pPr>
        <w:spacing w:line="360" w:lineRule="auto"/>
        <w:rPr>
          <w:sz w:val="24"/>
          <w:szCs w:val="24"/>
        </w:rPr>
      </w:pPr>
    </w:p>
    <w:p w:rsidR="00E03D1A" w:rsidRPr="00264E03" w:rsidRDefault="00E03D1A" w:rsidP="00E03D1A">
      <w:pPr>
        <w:spacing w:line="360" w:lineRule="auto"/>
        <w:rPr>
          <w:sz w:val="28"/>
          <w:szCs w:val="28"/>
        </w:rPr>
      </w:pPr>
      <w:r w:rsidRPr="00264E03">
        <w:rPr>
          <w:sz w:val="28"/>
          <w:szCs w:val="28"/>
        </w:rPr>
        <w:t xml:space="preserve">                                                                 Состав                                                                                                            смотровой комиссии по контролю за ходом благоустройства и санитарной очистке  населенных пунктов сельского поселения Тихвинский сельсовет.</w:t>
      </w:r>
    </w:p>
    <w:p w:rsidR="00E03D1A" w:rsidRPr="00264E03" w:rsidRDefault="00E03D1A" w:rsidP="00E03D1A">
      <w:pPr>
        <w:spacing w:line="360" w:lineRule="auto"/>
        <w:rPr>
          <w:sz w:val="28"/>
          <w:szCs w:val="28"/>
        </w:rPr>
      </w:pPr>
    </w:p>
    <w:p w:rsidR="00E03D1A" w:rsidRPr="00264E03" w:rsidRDefault="00E03D1A" w:rsidP="00E03D1A">
      <w:pPr>
        <w:spacing w:line="360" w:lineRule="auto"/>
        <w:ind w:left="360"/>
        <w:rPr>
          <w:sz w:val="28"/>
          <w:szCs w:val="28"/>
        </w:rPr>
      </w:pPr>
      <w:r w:rsidRPr="00264E03">
        <w:rPr>
          <w:sz w:val="28"/>
          <w:szCs w:val="28"/>
        </w:rPr>
        <w:t>1.Кондратов  А.Г.         - глава администрации, председатель комиссии.</w:t>
      </w:r>
    </w:p>
    <w:p w:rsidR="00E03D1A" w:rsidRPr="00264E03" w:rsidRDefault="00E03D1A" w:rsidP="00E03D1A">
      <w:pPr>
        <w:spacing w:line="360" w:lineRule="auto"/>
        <w:ind w:left="360"/>
        <w:rPr>
          <w:sz w:val="28"/>
          <w:szCs w:val="28"/>
        </w:rPr>
      </w:pPr>
      <w:r w:rsidRPr="00264E03">
        <w:rPr>
          <w:sz w:val="28"/>
          <w:szCs w:val="28"/>
        </w:rPr>
        <w:t>2.Кондратов М.Д.        –депутат Совета депутатов сельского поселения</w:t>
      </w:r>
    </w:p>
    <w:p w:rsidR="00E03D1A" w:rsidRPr="00264E03" w:rsidRDefault="00E03D1A" w:rsidP="00E03D1A">
      <w:pPr>
        <w:spacing w:line="360" w:lineRule="auto"/>
        <w:ind w:left="360"/>
        <w:rPr>
          <w:sz w:val="28"/>
          <w:szCs w:val="28"/>
        </w:rPr>
      </w:pPr>
      <w:r w:rsidRPr="00264E03">
        <w:rPr>
          <w:sz w:val="28"/>
          <w:szCs w:val="28"/>
        </w:rPr>
        <w:t xml:space="preserve">                                            зам.председателя комиссии.</w:t>
      </w:r>
    </w:p>
    <w:p w:rsidR="00E03D1A" w:rsidRPr="00264E03" w:rsidRDefault="00E03D1A" w:rsidP="00E03D1A">
      <w:pPr>
        <w:spacing w:line="360" w:lineRule="auto"/>
        <w:ind w:left="360"/>
        <w:rPr>
          <w:sz w:val="28"/>
          <w:szCs w:val="28"/>
        </w:rPr>
      </w:pPr>
      <w:r w:rsidRPr="00264E03">
        <w:rPr>
          <w:sz w:val="28"/>
          <w:szCs w:val="28"/>
        </w:rPr>
        <w:t>3.  Сигорская Е.В.        – специалист 1-ого  разряда, член комиссии.</w:t>
      </w:r>
    </w:p>
    <w:p w:rsidR="00E03D1A" w:rsidRPr="00264E03" w:rsidRDefault="00E03D1A" w:rsidP="00E03D1A">
      <w:pPr>
        <w:spacing w:line="360" w:lineRule="auto"/>
        <w:ind w:left="360"/>
        <w:rPr>
          <w:sz w:val="28"/>
          <w:szCs w:val="28"/>
        </w:rPr>
      </w:pPr>
      <w:r w:rsidRPr="00264E03">
        <w:rPr>
          <w:sz w:val="28"/>
          <w:szCs w:val="28"/>
        </w:rPr>
        <w:t>4.  Ширяева Е.Н.          –заведующая Тихвинским ФАП, член комиссии.</w:t>
      </w:r>
    </w:p>
    <w:p w:rsidR="00E03D1A" w:rsidRPr="00264E03" w:rsidRDefault="00E03D1A" w:rsidP="00E03D1A">
      <w:pPr>
        <w:spacing w:line="360" w:lineRule="auto"/>
        <w:ind w:left="360"/>
        <w:rPr>
          <w:sz w:val="28"/>
          <w:szCs w:val="28"/>
        </w:rPr>
      </w:pPr>
      <w:r w:rsidRPr="00264E03">
        <w:rPr>
          <w:sz w:val="28"/>
          <w:szCs w:val="28"/>
        </w:rPr>
        <w:t>5.Дроздова Н.А.          –директор Тихвинского СДК, член комиссии.</w:t>
      </w:r>
    </w:p>
    <w:p w:rsidR="00E03D1A" w:rsidRPr="00264E03" w:rsidRDefault="00E03D1A" w:rsidP="00E03D1A">
      <w:pPr>
        <w:spacing w:line="360" w:lineRule="auto"/>
        <w:ind w:left="360"/>
        <w:rPr>
          <w:sz w:val="28"/>
          <w:szCs w:val="28"/>
        </w:rPr>
      </w:pPr>
      <w:r w:rsidRPr="00264E03">
        <w:rPr>
          <w:sz w:val="28"/>
          <w:szCs w:val="28"/>
        </w:rPr>
        <w:t>6.Хромченков В.А.     –участковый инспектор полиции, член комиссии.</w:t>
      </w:r>
    </w:p>
    <w:p w:rsidR="00E03D1A" w:rsidRPr="00264E03" w:rsidRDefault="00E03D1A" w:rsidP="00E03D1A">
      <w:pPr>
        <w:spacing w:line="360" w:lineRule="auto"/>
        <w:ind w:left="360"/>
        <w:rPr>
          <w:sz w:val="28"/>
          <w:szCs w:val="28"/>
        </w:rPr>
      </w:pPr>
      <w:r w:rsidRPr="00264E03">
        <w:rPr>
          <w:sz w:val="28"/>
          <w:szCs w:val="28"/>
        </w:rPr>
        <w:t xml:space="preserve"> </w:t>
      </w:r>
    </w:p>
    <w:p w:rsidR="00E03D1A" w:rsidRPr="00264E03" w:rsidRDefault="00E03D1A" w:rsidP="00E03D1A">
      <w:pPr>
        <w:spacing w:line="360" w:lineRule="auto"/>
        <w:ind w:left="360"/>
        <w:rPr>
          <w:sz w:val="28"/>
          <w:szCs w:val="28"/>
        </w:rPr>
      </w:pPr>
      <w:r w:rsidRPr="00264E03">
        <w:rPr>
          <w:sz w:val="28"/>
          <w:szCs w:val="28"/>
        </w:rPr>
        <w:t xml:space="preserve">  </w:t>
      </w:r>
    </w:p>
    <w:p w:rsidR="00E03D1A" w:rsidRPr="00264E03" w:rsidRDefault="00E03D1A" w:rsidP="00E03D1A">
      <w:pPr>
        <w:rPr>
          <w:sz w:val="28"/>
          <w:szCs w:val="28"/>
        </w:rPr>
      </w:pPr>
      <w:r w:rsidRPr="00264E03">
        <w:rPr>
          <w:sz w:val="28"/>
          <w:szCs w:val="28"/>
        </w:rPr>
        <w:t xml:space="preserve">   </w:t>
      </w:r>
    </w:p>
    <w:p w:rsidR="00E03D1A" w:rsidRPr="00264E03" w:rsidRDefault="00E03D1A" w:rsidP="00E03D1A">
      <w:pPr>
        <w:rPr>
          <w:sz w:val="28"/>
          <w:szCs w:val="28"/>
        </w:rPr>
      </w:pPr>
      <w:r w:rsidRPr="00264E03">
        <w:rPr>
          <w:sz w:val="28"/>
          <w:szCs w:val="28"/>
        </w:rPr>
        <w:t xml:space="preserve">                                                                                     </w:t>
      </w:r>
    </w:p>
    <w:p w:rsidR="00E03D1A" w:rsidRPr="00264E03" w:rsidRDefault="00E03D1A" w:rsidP="00E03D1A">
      <w:pPr>
        <w:rPr>
          <w:sz w:val="28"/>
          <w:szCs w:val="28"/>
        </w:rPr>
      </w:pPr>
    </w:p>
    <w:p w:rsidR="002E50EA" w:rsidRPr="00264E03" w:rsidRDefault="002E50EA" w:rsidP="002E50EA">
      <w:pPr>
        <w:rPr>
          <w:b/>
          <w:sz w:val="28"/>
          <w:szCs w:val="28"/>
        </w:rPr>
      </w:pPr>
    </w:p>
    <w:p w:rsidR="002E50EA" w:rsidRPr="00264E03" w:rsidRDefault="002E50EA" w:rsidP="002E50EA">
      <w:pPr>
        <w:rPr>
          <w:b/>
          <w:sz w:val="28"/>
          <w:szCs w:val="28"/>
        </w:rPr>
      </w:pPr>
    </w:p>
    <w:p w:rsidR="00BB3349" w:rsidRPr="00E03D1A" w:rsidRDefault="00BB3349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E03D1A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E03D1A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E03D1A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E03D1A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E03D1A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927F2A" w:rsidRPr="00E03D1A" w:rsidRDefault="008633AC" w:rsidP="008633AC">
      <w:pPr>
        <w:autoSpaceDE w:val="0"/>
        <w:autoSpaceDN w:val="0"/>
        <w:adjustRightInd w:val="0"/>
        <w:jc w:val="right"/>
        <w:outlineLvl w:val="0"/>
      </w:pPr>
      <w:r w:rsidRPr="00E03D1A">
        <w:t xml:space="preserve">                                                                                            </w:t>
      </w:r>
    </w:p>
    <w:p w:rsidR="00927F2A" w:rsidRDefault="00927F2A" w:rsidP="008633AC">
      <w:pPr>
        <w:autoSpaceDE w:val="0"/>
        <w:autoSpaceDN w:val="0"/>
        <w:adjustRightInd w:val="0"/>
        <w:jc w:val="right"/>
        <w:outlineLvl w:val="0"/>
      </w:pPr>
    </w:p>
    <w:p w:rsidR="00264E03" w:rsidRDefault="00264E03" w:rsidP="008633AC">
      <w:pPr>
        <w:autoSpaceDE w:val="0"/>
        <w:autoSpaceDN w:val="0"/>
        <w:adjustRightInd w:val="0"/>
        <w:jc w:val="right"/>
        <w:outlineLvl w:val="0"/>
      </w:pPr>
    </w:p>
    <w:p w:rsidR="00264E03" w:rsidRDefault="00264E03" w:rsidP="008633AC">
      <w:pPr>
        <w:autoSpaceDE w:val="0"/>
        <w:autoSpaceDN w:val="0"/>
        <w:adjustRightInd w:val="0"/>
        <w:jc w:val="right"/>
        <w:outlineLvl w:val="0"/>
      </w:pPr>
    </w:p>
    <w:p w:rsidR="00264E03" w:rsidRDefault="00264E03" w:rsidP="008633AC">
      <w:pPr>
        <w:autoSpaceDE w:val="0"/>
        <w:autoSpaceDN w:val="0"/>
        <w:adjustRightInd w:val="0"/>
        <w:jc w:val="right"/>
        <w:outlineLvl w:val="0"/>
      </w:pPr>
    </w:p>
    <w:p w:rsidR="00264E03" w:rsidRDefault="00264E03" w:rsidP="008633AC">
      <w:pPr>
        <w:autoSpaceDE w:val="0"/>
        <w:autoSpaceDN w:val="0"/>
        <w:adjustRightInd w:val="0"/>
        <w:jc w:val="right"/>
        <w:outlineLvl w:val="0"/>
      </w:pPr>
    </w:p>
    <w:p w:rsidR="00264E03" w:rsidRDefault="00264E03" w:rsidP="008633AC">
      <w:pPr>
        <w:autoSpaceDE w:val="0"/>
        <w:autoSpaceDN w:val="0"/>
        <w:adjustRightInd w:val="0"/>
        <w:jc w:val="right"/>
        <w:outlineLvl w:val="0"/>
      </w:pPr>
    </w:p>
    <w:p w:rsidR="00264E03" w:rsidRDefault="00264E03" w:rsidP="008633AC">
      <w:pPr>
        <w:autoSpaceDE w:val="0"/>
        <w:autoSpaceDN w:val="0"/>
        <w:adjustRightInd w:val="0"/>
        <w:jc w:val="right"/>
        <w:outlineLvl w:val="0"/>
      </w:pPr>
    </w:p>
    <w:p w:rsidR="00264E03" w:rsidRDefault="00264E03" w:rsidP="008633AC">
      <w:pPr>
        <w:autoSpaceDE w:val="0"/>
        <w:autoSpaceDN w:val="0"/>
        <w:adjustRightInd w:val="0"/>
        <w:jc w:val="right"/>
        <w:outlineLvl w:val="0"/>
      </w:pPr>
    </w:p>
    <w:p w:rsidR="00264E03" w:rsidRDefault="00264E03" w:rsidP="008633AC">
      <w:pPr>
        <w:autoSpaceDE w:val="0"/>
        <w:autoSpaceDN w:val="0"/>
        <w:adjustRightInd w:val="0"/>
        <w:jc w:val="right"/>
        <w:outlineLvl w:val="0"/>
      </w:pPr>
    </w:p>
    <w:p w:rsidR="00264E03" w:rsidRDefault="00264E03" w:rsidP="00264E03">
      <w:pPr>
        <w:autoSpaceDE w:val="0"/>
        <w:autoSpaceDN w:val="0"/>
        <w:adjustRightInd w:val="0"/>
        <w:outlineLvl w:val="0"/>
      </w:pPr>
    </w:p>
    <w:p w:rsidR="00264E03" w:rsidRDefault="00264E03" w:rsidP="008633AC">
      <w:pPr>
        <w:autoSpaceDE w:val="0"/>
        <w:autoSpaceDN w:val="0"/>
        <w:adjustRightInd w:val="0"/>
        <w:jc w:val="right"/>
        <w:outlineLvl w:val="0"/>
      </w:pPr>
    </w:p>
    <w:p w:rsidR="00264E03" w:rsidRPr="00264E03" w:rsidRDefault="00264E03" w:rsidP="00264E03">
      <w:pPr>
        <w:spacing w:line="360" w:lineRule="auto"/>
        <w:jc w:val="right"/>
        <w:rPr>
          <w:sz w:val="28"/>
          <w:szCs w:val="28"/>
        </w:rPr>
      </w:pPr>
      <w:r w:rsidRPr="00264E03">
        <w:rPr>
          <w:sz w:val="28"/>
          <w:szCs w:val="28"/>
        </w:rPr>
        <w:t>П Р И Л О Ж Е Н И Е  № 2</w:t>
      </w:r>
    </w:p>
    <w:p w:rsidR="00264E03" w:rsidRPr="00264E03" w:rsidRDefault="00264E03" w:rsidP="00264E03">
      <w:pPr>
        <w:spacing w:line="360" w:lineRule="auto"/>
        <w:jc w:val="right"/>
        <w:rPr>
          <w:sz w:val="28"/>
          <w:szCs w:val="28"/>
        </w:rPr>
      </w:pPr>
      <w:r w:rsidRPr="00264E03">
        <w:rPr>
          <w:sz w:val="28"/>
          <w:szCs w:val="28"/>
        </w:rPr>
        <w:t xml:space="preserve">                                                                         к постановлению администрации сельского    </w:t>
      </w:r>
    </w:p>
    <w:p w:rsidR="00264E03" w:rsidRDefault="00264E03" w:rsidP="00264E03">
      <w:pPr>
        <w:spacing w:line="360" w:lineRule="auto"/>
        <w:jc w:val="right"/>
        <w:rPr>
          <w:sz w:val="28"/>
          <w:szCs w:val="28"/>
        </w:rPr>
      </w:pPr>
      <w:r w:rsidRPr="00264E0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</w:t>
      </w:r>
      <w:r w:rsidRPr="00264E03">
        <w:rPr>
          <w:sz w:val="28"/>
          <w:szCs w:val="28"/>
        </w:rPr>
        <w:t xml:space="preserve"> поселения Ти</w:t>
      </w:r>
      <w:r>
        <w:rPr>
          <w:sz w:val="28"/>
          <w:szCs w:val="28"/>
        </w:rPr>
        <w:t xml:space="preserve">хвинский сельсовет </w:t>
      </w:r>
    </w:p>
    <w:p w:rsidR="00264E03" w:rsidRPr="00264E03" w:rsidRDefault="00264E03" w:rsidP="00264E0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4E03">
        <w:rPr>
          <w:sz w:val="28"/>
          <w:szCs w:val="28"/>
        </w:rPr>
        <w:t>№ 4-р от 02.04.2012 года</w:t>
      </w:r>
      <w:r w:rsidRPr="00E03D1A">
        <w:rPr>
          <w:sz w:val="24"/>
          <w:szCs w:val="24"/>
        </w:rPr>
        <w:t>.</w:t>
      </w:r>
      <w:r w:rsidRPr="00264E03">
        <w:rPr>
          <w:b/>
          <w:sz w:val="28"/>
          <w:szCs w:val="28"/>
        </w:rPr>
        <w:t xml:space="preserve">                                                             </w:t>
      </w:r>
    </w:p>
    <w:p w:rsidR="00264E03" w:rsidRPr="00264E03" w:rsidRDefault="00264E03" w:rsidP="00264E03">
      <w:pPr>
        <w:jc w:val="center"/>
        <w:rPr>
          <w:b/>
          <w:sz w:val="28"/>
          <w:szCs w:val="28"/>
        </w:rPr>
      </w:pPr>
      <w:r w:rsidRPr="00264E03">
        <w:rPr>
          <w:b/>
          <w:sz w:val="28"/>
          <w:szCs w:val="28"/>
        </w:rPr>
        <w:t>П Л А Н</w:t>
      </w:r>
    </w:p>
    <w:p w:rsidR="00264E03" w:rsidRPr="00264E03" w:rsidRDefault="00264E03" w:rsidP="00264E03">
      <w:pPr>
        <w:jc w:val="center"/>
        <w:rPr>
          <w:b/>
          <w:sz w:val="28"/>
          <w:szCs w:val="28"/>
        </w:rPr>
      </w:pPr>
      <w:r w:rsidRPr="00264E03">
        <w:rPr>
          <w:b/>
          <w:sz w:val="28"/>
          <w:szCs w:val="28"/>
        </w:rPr>
        <w:t>По благоустройству и санитарной очистке населенных пунктов</w:t>
      </w:r>
    </w:p>
    <w:p w:rsidR="00264E03" w:rsidRDefault="00264E03" w:rsidP="00264E03">
      <w:pPr>
        <w:jc w:val="center"/>
        <w:rPr>
          <w:b/>
          <w:sz w:val="28"/>
          <w:szCs w:val="28"/>
        </w:rPr>
      </w:pPr>
      <w:r w:rsidRPr="00264E03">
        <w:rPr>
          <w:b/>
          <w:sz w:val="28"/>
          <w:szCs w:val="28"/>
        </w:rPr>
        <w:t>сельского поселения Тихвинский  сельсовет  на 20</w:t>
      </w:r>
      <w:r>
        <w:rPr>
          <w:b/>
          <w:sz w:val="28"/>
          <w:szCs w:val="28"/>
        </w:rPr>
        <w:t>12</w:t>
      </w:r>
      <w:r w:rsidRPr="00264E03">
        <w:rPr>
          <w:b/>
          <w:sz w:val="28"/>
          <w:szCs w:val="28"/>
        </w:rPr>
        <w:t>год.</w:t>
      </w:r>
    </w:p>
    <w:p w:rsidR="00264E03" w:rsidRPr="00264E03" w:rsidRDefault="00264E03" w:rsidP="00264E0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3548"/>
        <w:gridCol w:w="2271"/>
        <w:gridCol w:w="3084"/>
      </w:tblGrid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28"/>
                <w:szCs w:val="28"/>
              </w:rPr>
            </w:pPr>
            <w:r w:rsidRPr="00264E0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8" w:type="dxa"/>
          </w:tcPr>
          <w:p w:rsidR="00264E03" w:rsidRPr="00264E03" w:rsidRDefault="00264E03" w:rsidP="00264E03">
            <w:pPr>
              <w:jc w:val="center"/>
              <w:rPr>
                <w:b/>
                <w:sz w:val="28"/>
                <w:szCs w:val="28"/>
              </w:rPr>
            </w:pPr>
            <w:r w:rsidRPr="00264E0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2271" w:type="dxa"/>
          </w:tcPr>
          <w:p w:rsidR="00264E03" w:rsidRPr="00264E03" w:rsidRDefault="00264E03" w:rsidP="00264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84" w:type="dxa"/>
          </w:tcPr>
          <w:p w:rsidR="00264E03" w:rsidRPr="00264E03" w:rsidRDefault="00264E03" w:rsidP="00264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Очистка личных подворий от мусора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постоянно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Владельцы личных подворий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Очистка от мусора, навоза, остатков соломы и др. отходов зданий, и сооружений.</w:t>
            </w:r>
          </w:p>
          <w:p w:rsidR="00264E03" w:rsidRPr="00264E03" w:rsidRDefault="00264E03" w:rsidP="00E7613D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ежедневно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Руководители промышленных и сельскохозяйстве</w:t>
            </w:r>
            <w:r>
              <w:rPr>
                <w:sz w:val="28"/>
                <w:szCs w:val="28"/>
              </w:rPr>
              <w:t>нных</w:t>
            </w:r>
          </w:p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предприятий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Очистка зданий, помещений и территории учреждений медицины, образования и культуры от мусора.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постоянно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Администрация,</w:t>
            </w:r>
          </w:p>
          <w:p w:rsidR="00264E03" w:rsidRPr="00264E03" w:rsidRDefault="00264E03" w:rsidP="00E7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гимназии</w:t>
            </w:r>
            <w:r w:rsidRPr="00264E03">
              <w:rPr>
                <w:sz w:val="28"/>
                <w:szCs w:val="28"/>
              </w:rPr>
              <w:t>,</w:t>
            </w:r>
          </w:p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отделение связи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Тихвинский ФАП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Тихвинский СДК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548" w:type="dxa"/>
          </w:tcPr>
          <w:p w:rsidR="00264E03" w:rsidRPr="00264E03" w:rsidRDefault="00264E03" w:rsidP="00264E03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Побелка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покраска фасадных зданий частей зданий и изгороди производственных зданий, школ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магазинов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медпункта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дома культуры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личных подворий.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До конца апреля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Работники всех организаций и предприятий, владельцы личных подворий.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Побелка линий электропередач,</w:t>
            </w:r>
          </w:p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покраска остановочных павильонов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>-начало мая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Глава администрации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Очистка двух сельских кладбищ от мусора.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на апреля- май</w:t>
            </w:r>
          </w:p>
        </w:tc>
        <w:tc>
          <w:tcPr>
            <w:tcW w:w="3084" w:type="dxa"/>
          </w:tcPr>
          <w:p w:rsidR="00264E03" w:rsidRPr="00264E03" w:rsidRDefault="00264E03" w:rsidP="00264E03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Работники администрации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 xml:space="preserve">учащиеся </w:t>
            </w:r>
            <w:r>
              <w:rPr>
                <w:sz w:val="28"/>
                <w:szCs w:val="28"/>
              </w:rPr>
              <w:t>школы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Уборка парка при администрации от мусора, побелка деревьев.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Апрель</w:t>
            </w:r>
          </w:p>
        </w:tc>
        <w:tc>
          <w:tcPr>
            <w:tcW w:w="3084" w:type="dxa"/>
          </w:tcPr>
          <w:p w:rsidR="00264E03" w:rsidRPr="00264E03" w:rsidRDefault="00264E03" w:rsidP="00264E03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Работники администрации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 xml:space="preserve">учащиеся </w:t>
            </w:r>
            <w:r>
              <w:rPr>
                <w:sz w:val="28"/>
                <w:szCs w:val="28"/>
              </w:rPr>
              <w:t>школы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Ремонт памятника воинам-землякам павшим в годы ВОВ.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До 6 мая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Глава администрации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 xml:space="preserve">Кошение бурьяна сорной </w:t>
            </w:r>
            <w:r w:rsidRPr="00264E03">
              <w:rPr>
                <w:sz w:val="28"/>
                <w:szCs w:val="28"/>
              </w:rPr>
              <w:lastRenderedPageBreak/>
              <w:t>растительности на всей территории</w:t>
            </w:r>
            <w:r w:rsidR="00622378">
              <w:rPr>
                <w:sz w:val="28"/>
                <w:szCs w:val="28"/>
              </w:rPr>
              <w:t xml:space="preserve"> поселения 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lastRenderedPageBreak/>
              <w:t>Конец мая -</w:t>
            </w:r>
            <w:r w:rsidRPr="00264E03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lastRenderedPageBreak/>
              <w:t xml:space="preserve">Работники </w:t>
            </w:r>
            <w:r w:rsidRPr="00264E03">
              <w:rPr>
                <w:sz w:val="28"/>
                <w:szCs w:val="28"/>
              </w:rPr>
              <w:lastRenderedPageBreak/>
              <w:t>администрации ,предприятий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учреждений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население.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3548" w:type="dxa"/>
          </w:tcPr>
          <w:p w:rsidR="00264E03" w:rsidRPr="00264E03" w:rsidRDefault="00264E03" w:rsidP="00264E03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 xml:space="preserve">Разбивка клумб при </w:t>
            </w:r>
            <w:r>
              <w:rPr>
                <w:sz w:val="28"/>
                <w:szCs w:val="28"/>
              </w:rPr>
              <w:t xml:space="preserve">школе и </w:t>
            </w:r>
            <w:r w:rsidRPr="00264E03">
              <w:rPr>
                <w:sz w:val="28"/>
                <w:szCs w:val="28"/>
              </w:rPr>
              <w:t xml:space="preserve"> Тихвинского СДК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</w:t>
            </w:r>
            <w:r w:rsidRPr="00264E03">
              <w:rPr>
                <w:sz w:val="28"/>
                <w:szCs w:val="28"/>
              </w:rPr>
              <w:t xml:space="preserve">  апреля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Учащиеся МОУ СОШ с.Тихвинка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работники Тихвинского СДК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Очистка обочин дорог от мусора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Один раз в две недели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Работники администрации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работники культуры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64E03">
              <w:rPr>
                <w:sz w:val="28"/>
                <w:szCs w:val="28"/>
              </w:rPr>
              <w:t>окраска спортивных снарядов.</w:t>
            </w:r>
          </w:p>
        </w:tc>
        <w:tc>
          <w:tcPr>
            <w:tcW w:w="2271" w:type="dxa"/>
          </w:tcPr>
          <w:p w:rsidR="00264E03" w:rsidRPr="00264E03" w:rsidRDefault="00264E03" w:rsidP="00264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622378">
              <w:rPr>
                <w:sz w:val="28"/>
                <w:szCs w:val="28"/>
              </w:rPr>
              <w:t>- конец м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:rsidR="00264E03" w:rsidRPr="00264E03" w:rsidRDefault="00264E03" w:rsidP="00264E03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 xml:space="preserve">Учащиеся </w:t>
            </w:r>
            <w:r>
              <w:rPr>
                <w:sz w:val="28"/>
                <w:szCs w:val="28"/>
              </w:rPr>
              <w:t>школы, добровольческий отряд «Данко»</w:t>
            </w:r>
            <w:r w:rsidRPr="00264E03">
              <w:rPr>
                <w:sz w:val="28"/>
                <w:szCs w:val="28"/>
              </w:rPr>
              <w:t xml:space="preserve"> 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Грейдирование грунтовых дорог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Глава администрации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Ямочный ремонт дорог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Май,</w:t>
            </w:r>
            <w:r>
              <w:rPr>
                <w:sz w:val="28"/>
                <w:szCs w:val="28"/>
              </w:rPr>
              <w:t xml:space="preserve"> </w:t>
            </w:r>
            <w:r w:rsidRPr="00264E03">
              <w:rPr>
                <w:sz w:val="28"/>
                <w:szCs w:val="28"/>
              </w:rPr>
              <w:t>июль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Глава администрации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Вырубка сухих деревьев и зарослей клена в парке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август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Глава администрации</w:t>
            </w:r>
          </w:p>
        </w:tc>
      </w:tr>
      <w:tr w:rsidR="00264E03" w:rsidRPr="00264E03" w:rsidTr="00E7613D">
        <w:tc>
          <w:tcPr>
            <w:tcW w:w="668" w:type="dxa"/>
          </w:tcPr>
          <w:p w:rsidR="00264E03" w:rsidRPr="00264E03" w:rsidRDefault="00264E03" w:rsidP="00E7613D">
            <w:pPr>
              <w:rPr>
                <w:b/>
                <w:sz w:val="32"/>
                <w:szCs w:val="32"/>
              </w:rPr>
            </w:pPr>
            <w:r w:rsidRPr="00264E03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548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Установка изгороди на кладбище в с.Тихвинка</w:t>
            </w:r>
          </w:p>
        </w:tc>
        <w:tc>
          <w:tcPr>
            <w:tcW w:w="2271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август</w:t>
            </w:r>
          </w:p>
        </w:tc>
        <w:tc>
          <w:tcPr>
            <w:tcW w:w="3084" w:type="dxa"/>
          </w:tcPr>
          <w:p w:rsidR="00264E03" w:rsidRPr="00264E03" w:rsidRDefault="00264E03" w:rsidP="00E7613D">
            <w:pPr>
              <w:rPr>
                <w:sz w:val="28"/>
                <w:szCs w:val="28"/>
              </w:rPr>
            </w:pPr>
            <w:r w:rsidRPr="00264E03">
              <w:rPr>
                <w:sz w:val="28"/>
                <w:szCs w:val="28"/>
              </w:rPr>
              <w:t>Глава администрации</w:t>
            </w:r>
          </w:p>
        </w:tc>
      </w:tr>
    </w:tbl>
    <w:p w:rsidR="00264E03" w:rsidRPr="00264E03" w:rsidRDefault="00264E03" w:rsidP="00264E03">
      <w:pPr>
        <w:rPr>
          <w:b/>
          <w:sz w:val="32"/>
          <w:szCs w:val="32"/>
        </w:rPr>
      </w:pPr>
    </w:p>
    <w:p w:rsidR="00264E03" w:rsidRPr="00264E03" w:rsidRDefault="00264E03" w:rsidP="008633AC">
      <w:pPr>
        <w:autoSpaceDE w:val="0"/>
        <w:autoSpaceDN w:val="0"/>
        <w:adjustRightInd w:val="0"/>
        <w:jc w:val="right"/>
        <w:outlineLvl w:val="0"/>
      </w:pPr>
    </w:p>
    <w:p w:rsidR="00927F2A" w:rsidRPr="00264E03" w:rsidRDefault="00927F2A" w:rsidP="008633AC">
      <w:pPr>
        <w:autoSpaceDE w:val="0"/>
        <w:autoSpaceDN w:val="0"/>
        <w:adjustRightInd w:val="0"/>
        <w:jc w:val="right"/>
        <w:outlineLvl w:val="0"/>
      </w:pPr>
    </w:p>
    <w:sectPr w:rsidR="00927F2A" w:rsidRPr="00264E03" w:rsidSect="005B54A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C32" w:rsidRDefault="00C31C32">
      <w:r>
        <w:separator/>
      </w:r>
    </w:p>
  </w:endnote>
  <w:endnote w:type="continuationSeparator" w:id="1">
    <w:p w:rsidR="00C31C32" w:rsidRDefault="00C31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5B6516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5B6516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480C">
      <w:rPr>
        <w:rStyle w:val="a4"/>
        <w:noProof/>
      </w:rPr>
      <w:t>4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C32" w:rsidRDefault="00C31C32">
      <w:r>
        <w:separator/>
      </w:r>
    </w:p>
  </w:footnote>
  <w:footnote w:type="continuationSeparator" w:id="1">
    <w:p w:rsidR="00C31C32" w:rsidRDefault="00C31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5B65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3679E"/>
    <w:rsid w:val="000502BB"/>
    <w:rsid w:val="0006715A"/>
    <w:rsid w:val="000719CC"/>
    <w:rsid w:val="00077E66"/>
    <w:rsid w:val="00095F53"/>
    <w:rsid w:val="000A215C"/>
    <w:rsid w:val="000A27DE"/>
    <w:rsid w:val="000A6629"/>
    <w:rsid w:val="000B11A1"/>
    <w:rsid w:val="000B69AD"/>
    <w:rsid w:val="000D0CF1"/>
    <w:rsid w:val="0011556C"/>
    <w:rsid w:val="00154C1D"/>
    <w:rsid w:val="00162739"/>
    <w:rsid w:val="00166BD2"/>
    <w:rsid w:val="001770CD"/>
    <w:rsid w:val="00182349"/>
    <w:rsid w:val="001B0BF9"/>
    <w:rsid w:val="001B22F5"/>
    <w:rsid w:val="001D45A9"/>
    <w:rsid w:val="001D6C16"/>
    <w:rsid w:val="001E111A"/>
    <w:rsid w:val="001F46D1"/>
    <w:rsid w:val="00231DDB"/>
    <w:rsid w:val="00251BF1"/>
    <w:rsid w:val="00264E03"/>
    <w:rsid w:val="0026588E"/>
    <w:rsid w:val="00277BB3"/>
    <w:rsid w:val="00295332"/>
    <w:rsid w:val="002A2089"/>
    <w:rsid w:val="002C1A6A"/>
    <w:rsid w:val="002E50EA"/>
    <w:rsid w:val="00300EC9"/>
    <w:rsid w:val="003035E5"/>
    <w:rsid w:val="0030707E"/>
    <w:rsid w:val="00316206"/>
    <w:rsid w:val="003535A0"/>
    <w:rsid w:val="00362403"/>
    <w:rsid w:val="00362C49"/>
    <w:rsid w:val="00364129"/>
    <w:rsid w:val="003813EA"/>
    <w:rsid w:val="003C2533"/>
    <w:rsid w:val="003C778D"/>
    <w:rsid w:val="003F12AF"/>
    <w:rsid w:val="004010EE"/>
    <w:rsid w:val="00431139"/>
    <w:rsid w:val="004402F9"/>
    <w:rsid w:val="00447B8C"/>
    <w:rsid w:val="00466508"/>
    <w:rsid w:val="00470361"/>
    <w:rsid w:val="0048133E"/>
    <w:rsid w:val="004C1630"/>
    <w:rsid w:val="004D51DD"/>
    <w:rsid w:val="004D59ED"/>
    <w:rsid w:val="004D7ED2"/>
    <w:rsid w:val="004E0EA7"/>
    <w:rsid w:val="005247F8"/>
    <w:rsid w:val="0052728B"/>
    <w:rsid w:val="00537C73"/>
    <w:rsid w:val="00545EC0"/>
    <w:rsid w:val="00554648"/>
    <w:rsid w:val="005610BB"/>
    <w:rsid w:val="005A13A3"/>
    <w:rsid w:val="005B0F17"/>
    <w:rsid w:val="005B50E1"/>
    <w:rsid w:val="005B54A6"/>
    <w:rsid w:val="005B6516"/>
    <w:rsid w:val="005C5873"/>
    <w:rsid w:val="005D7A4F"/>
    <w:rsid w:val="005E2C38"/>
    <w:rsid w:val="005E66C0"/>
    <w:rsid w:val="005F6BA1"/>
    <w:rsid w:val="0062204A"/>
    <w:rsid w:val="00622378"/>
    <w:rsid w:val="006402C6"/>
    <w:rsid w:val="00655261"/>
    <w:rsid w:val="00670843"/>
    <w:rsid w:val="00681126"/>
    <w:rsid w:val="00683F42"/>
    <w:rsid w:val="006C3393"/>
    <w:rsid w:val="006D2D65"/>
    <w:rsid w:val="006D5EE3"/>
    <w:rsid w:val="007117CC"/>
    <w:rsid w:val="00743C3F"/>
    <w:rsid w:val="00747D73"/>
    <w:rsid w:val="00757829"/>
    <w:rsid w:val="007775E7"/>
    <w:rsid w:val="007A6BB8"/>
    <w:rsid w:val="007B3B52"/>
    <w:rsid w:val="007C7D48"/>
    <w:rsid w:val="00821B95"/>
    <w:rsid w:val="008255DC"/>
    <w:rsid w:val="00832BAC"/>
    <w:rsid w:val="00852707"/>
    <w:rsid w:val="008633AC"/>
    <w:rsid w:val="00880035"/>
    <w:rsid w:val="00880331"/>
    <w:rsid w:val="0088389D"/>
    <w:rsid w:val="00883B39"/>
    <w:rsid w:val="008A2283"/>
    <w:rsid w:val="008C1C98"/>
    <w:rsid w:val="008C6368"/>
    <w:rsid w:val="008D30B7"/>
    <w:rsid w:val="008E2577"/>
    <w:rsid w:val="00902913"/>
    <w:rsid w:val="0091098E"/>
    <w:rsid w:val="0091326D"/>
    <w:rsid w:val="00927F2A"/>
    <w:rsid w:val="00932BBD"/>
    <w:rsid w:val="0094243E"/>
    <w:rsid w:val="00954EA9"/>
    <w:rsid w:val="0095555B"/>
    <w:rsid w:val="00966C4B"/>
    <w:rsid w:val="0097480C"/>
    <w:rsid w:val="00977528"/>
    <w:rsid w:val="009A143C"/>
    <w:rsid w:val="009C439D"/>
    <w:rsid w:val="009C524C"/>
    <w:rsid w:val="009E7CA8"/>
    <w:rsid w:val="00A40EDD"/>
    <w:rsid w:val="00A458CC"/>
    <w:rsid w:val="00A537CD"/>
    <w:rsid w:val="00A6579F"/>
    <w:rsid w:val="00A91F9F"/>
    <w:rsid w:val="00AE442D"/>
    <w:rsid w:val="00AF0563"/>
    <w:rsid w:val="00AF25DC"/>
    <w:rsid w:val="00B634F0"/>
    <w:rsid w:val="00B73093"/>
    <w:rsid w:val="00B7601A"/>
    <w:rsid w:val="00B97006"/>
    <w:rsid w:val="00BB3349"/>
    <w:rsid w:val="00BB470B"/>
    <w:rsid w:val="00BC1C43"/>
    <w:rsid w:val="00C05CA1"/>
    <w:rsid w:val="00C17B41"/>
    <w:rsid w:val="00C2644B"/>
    <w:rsid w:val="00C31C32"/>
    <w:rsid w:val="00C42F78"/>
    <w:rsid w:val="00C70261"/>
    <w:rsid w:val="00CC1942"/>
    <w:rsid w:val="00CD209F"/>
    <w:rsid w:val="00CF5B76"/>
    <w:rsid w:val="00D20848"/>
    <w:rsid w:val="00D74C74"/>
    <w:rsid w:val="00DC3FBE"/>
    <w:rsid w:val="00DC4A6C"/>
    <w:rsid w:val="00DF2C3C"/>
    <w:rsid w:val="00DF7728"/>
    <w:rsid w:val="00E03D1A"/>
    <w:rsid w:val="00E06931"/>
    <w:rsid w:val="00E25F08"/>
    <w:rsid w:val="00E556D8"/>
    <w:rsid w:val="00E74DDD"/>
    <w:rsid w:val="00EA60BA"/>
    <w:rsid w:val="00EA71EE"/>
    <w:rsid w:val="00EE42CA"/>
    <w:rsid w:val="00EE5AA3"/>
    <w:rsid w:val="00EE7EE5"/>
    <w:rsid w:val="00F12586"/>
    <w:rsid w:val="00F12913"/>
    <w:rsid w:val="00F1291B"/>
    <w:rsid w:val="00F17493"/>
    <w:rsid w:val="00F268E0"/>
    <w:rsid w:val="00F32792"/>
    <w:rsid w:val="00F65DF6"/>
    <w:rsid w:val="00F90B10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  <w:style w:type="table" w:styleId="af0">
    <w:name w:val="Table Grid"/>
    <w:basedOn w:val="a1"/>
    <w:rsid w:val="00927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2</cp:revision>
  <cp:lastPrinted>2012-04-26T07:00:00Z</cp:lastPrinted>
  <dcterms:created xsi:type="dcterms:W3CDTF">2012-12-05T10:46:00Z</dcterms:created>
  <dcterms:modified xsi:type="dcterms:W3CDTF">2012-12-05T10:46:00Z</dcterms:modified>
</cp:coreProperties>
</file>